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A2" w:rsidRPr="00456710" w:rsidRDefault="00B9605D">
      <w:pPr>
        <w:pStyle w:val="Tekstpodstawowy"/>
        <w:spacing w:before="79" w:after="34"/>
        <w:ind w:left="20" w:right="3"/>
        <w:jc w:val="center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pacing w:val="10"/>
          <w:sz w:val="40"/>
          <w:szCs w:val="40"/>
          <w:u w:val="single"/>
        </w:rPr>
        <w:t>Jadłospis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34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za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9"/>
          <w:sz w:val="40"/>
          <w:szCs w:val="40"/>
          <w:u w:val="single"/>
        </w:rPr>
        <w:t>okres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od</w:t>
      </w:r>
      <w:r w:rsidR="003D2247" w:rsidRPr="00456710">
        <w:rPr>
          <w:rFonts w:ascii="Arial" w:hAnsi="Arial"/>
          <w:b/>
          <w:spacing w:val="42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7"/>
          <w:sz w:val="40"/>
          <w:szCs w:val="40"/>
          <w:u w:val="single"/>
        </w:rPr>
        <w:t xml:space="preserve"> </w:t>
      </w:r>
      <w:r w:rsidR="00A9445F">
        <w:rPr>
          <w:rFonts w:ascii="Arial" w:hAnsi="Arial"/>
          <w:b/>
          <w:spacing w:val="57"/>
          <w:sz w:val="40"/>
          <w:szCs w:val="40"/>
          <w:u w:val="single"/>
        </w:rPr>
        <w:t>10</w:t>
      </w:r>
      <w:r w:rsidR="00F75557">
        <w:rPr>
          <w:rFonts w:ascii="Arial" w:hAnsi="Arial"/>
          <w:b/>
          <w:spacing w:val="12"/>
          <w:sz w:val="40"/>
          <w:szCs w:val="40"/>
          <w:u w:val="single"/>
        </w:rPr>
        <w:t>-11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o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8"/>
          <w:sz w:val="40"/>
          <w:szCs w:val="40"/>
          <w:u w:val="single"/>
        </w:rPr>
        <w:t xml:space="preserve"> </w:t>
      </w:r>
      <w:r w:rsidR="00A9445F">
        <w:rPr>
          <w:rFonts w:ascii="Arial" w:hAnsi="Arial"/>
          <w:b/>
          <w:spacing w:val="58"/>
          <w:sz w:val="40"/>
          <w:szCs w:val="40"/>
          <w:u w:val="single"/>
        </w:rPr>
        <w:t>14</w:t>
      </w:r>
      <w:r w:rsidR="00F75557">
        <w:rPr>
          <w:rFonts w:ascii="Arial" w:hAnsi="Arial"/>
          <w:b/>
          <w:spacing w:val="12"/>
          <w:sz w:val="40"/>
          <w:szCs w:val="40"/>
          <w:u w:val="single"/>
        </w:rPr>
        <w:t>-11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</w:p>
    <w:tbl>
      <w:tblPr>
        <w:tblStyle w:val="TableNormal"/>
        <w:tblW w:w="16302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977"/>
        <w:gridCol w:w="3260"/>
        <w:gridCol w:w="3119"/>
        <w:gridCol w:w="2976"/>
      </w:tblGrid>
      <w:tr w:rsidR="00967FA2" w:rsidTr="009B5807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967FA2" w:rsidRDefault="00967FA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6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oniedziałek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wtorek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3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czwartek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iątek</w:t>
            </w:r>
          </w:p>
        </w:tc>
      </w:tr>
      <w:tr w:rsidR="00967FA2" w:rsidTr="009B5807">
        <w:trPr>
          <w:trHeight w:val="255"/>
        </w:trPr>
        <w:tc>
          <w:tcPr>
            <w:tcW w:w="710" w:type="dxa"/>
            <w:vMerge/>
            <w:tcBorders>
              <w:top w:val="nil"/>
              <w:left w:val="nil"/>
            </w:tcBorders>
          </w:tcPr>
          <w:p w:rsidR="00967FA2" w:rsidRDefault="00967FA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A9445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0</w:t>
            </w:r>
            <w:r w:rsidR="00F75557">
              <w:rPr>
                <w:rFonts w:ascii="Arial"/>
                <w:spacing w:val="-4"/>
                <w:sz w:val="32"/>
                <w:szCs w:val="32"/>
              </w:rPr>
              <w:t>-11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A9445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1</w:t>
            </w:r>
            <w:r w:rsidR="00F75557">
              <w:rPr>
                <w:rFonts w:ascii="Arial"/>
                <w:spacing w:val="-4"/>
                <w:sz w:val="32"/>
                <w:szCs w:val="32"/>
              </w:rPr>
              <w:t>-11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A9445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2</w:t>
            </w:r>
            <w:r w:rsidR="00F75557">
              <w:rPr>
                <w:rFonts w:ascii="Arial"/>
                <w:spacing w:val="-4"/>
                <w:sz w:val="32"/>
                <w:szCs w:val="32"/>
              </w:rPr>
              <w:t>-11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A9445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3</w:t>
            </w:r>
            <w:r w:rsidR="00F75557">
              <w:rPr>
                <w:rFonts w:ascii="Arial"/>
                <w:spacing w:val="-4"/>
                <w:sz w:val="32"/>
                <w:szCs w:val="32"/>
              </w:rPr>
              <w:t>-11</w:t>
            </w:r>
            <w:r w:rsidR="00336DE1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A9445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4</w:t>
            </w:r>
            <w:r w:rsidR="00F75557">
              <w:rPr>
                <w:rFonts w:ascii="Arial"/>
                <w:spacing w:val="-4"/>
                <w:sz w:val="32"/>
                <w:szCs w:val="32"/>
              </w:rPr>
              <w:t>-11</w:t>
            </w:r>
            <w:r w:rsidR="00870523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</w:tr>
      <w:tr w:rsidR="00A9445F" w:rsidRPr="00433195" w:rsidTr="009B5807">
        <w:trPr>
          <w:trHeight w:val="6205"/>
        </w:trPr>
        <w:tc>
          <w:tcPr>
            <w:tcW w:w="710" w:type="dxa"/>
            <w:shd w:val="clear" w:color="auto" w:fill="FFFFCC"/>
            <w:textDirection w:val="btLr"/>
          </w:tcPr>
          <w:p w:rsidR="00A9445F" w:rsidRPr="00D66F2E" w:rsidRDefault="00A9445F" w:rsidP="00A9445F">
            <w:pPr>
              <w:pStyle w:val="TableParagraph"/>
              <w:spacing w:before="37"/>
              <w:ind w:left="727"/>
              <w:jc w:val="center"/>
              <w:rPr>
                <w:rFonts w:ascii="Arial" w:hAnsi="Arial"/>
                <w:sz w:val="40"/>
                <w:szCs w:val="40"/>
              </w:rPr>
            </w:pPr>
            <w:r w:rsidRPr="00D66F2E">
              <w:rPr>
                <w:rFonts w:ascii="Arial" w:hAnsi="Arial"/>
                <w:spacing w:val="-2"/>
                <w:sz w:val="40"/>
                <w:szCs w:val="40"/>
              </w:rPr>
              <w:t>Śniadanie</w:t>
            </w:r>
          </w:p>
        </w:tc>
        <w:tc>
          <w:tcPr>
            <w:tcW w:w="3260" w:type="dxa"/>
          </w:tcPr>
          <w:p w:rsidR="00A9445F" w:rsidRDefault="00A9445F" w:rsidP="00A9445F">
            <w:pPr>
              <w:pStyle w:val="TableParagraph"/>
              <w:spacing w:before="19" w:line="242" w:lineRule="auto"/>
              <w:ind w:left="30" w:right="196"/>
              <w:rPr>
                <w:spacing w:val="-7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Bułka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pszenna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g</w:t>
            </w:r>
            <w:r w:rsidRPr="00A9445F">
              <w:rPr>
                <w:spacing w:val="3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szt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</w:p>
          <w:p w:rsidR="00A9445F" w:rsidRDefault="00A9445F" w:rsidP="00A9445F">
            <w:pPr>
              <w:pStyle w:val="TableParagraph"/>
              <w:spacing w:before="19" w:line="242" w:lineRule="auto"/>
              <w:ind w:left="30" w:right="196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pacing w:val="-11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Default="00A9445F" w:rsidP="00A9445F">
            <w:pPr>
              <w:pStyle w:val="TableParagraph"/>
              <w:spacing w:before="19" w:line="242" w:lineRule="auto"/>
              <w:ind w:left="30" w:right="196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Masło extra 82%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10 g </w:t>
            </w:r>
          </w:p>
          <w:p w:rsidR="00A9445F" w:rsidRDefault="00A9445F" w:rsidP="00A9445F">
            <w:pPr>
              <w:pStyle w:val="TableParagraph"/>
              <w:spacing w:before="19" w:line="242" w:lineRule="auto"/>
              <w:ind w:left="30" w:right="196"/>
              <w:rPr>
                <w:spacing w:val="40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sz w:val="32"/>
                <w:szCs w:val="32"/>
              </w:rPr>
              <w:t>)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ind w:left="30" w:right="196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zynka Piastowska- wp., wędzona,</w:t>
            </w:r>
          </w:p>
          <w:p w:rsidR="00A9445F" w:rsidRDefault="00A9445F" w:rsidP="00A9445F">
            <w:pPr>
              <w:pStyle w:val="TableParagraph"/>
              <w:spacing w:before="3" w:line="242" w:lineRule="auto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parzona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dod.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b. sojowego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i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wody</w:t>
            </w:r>
            <w:r w:rsidRPr="00A9445F">
              <w:rPr>
                <w:spacing w:val="3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</w:t>
            </w:r>
          </w:p>
          <w:p w:rsidR="00A9445F" w:rsidRPr="00A9445F" w:rsidRDefault="00A9445F" w:rsidP="00A9445F">
            <w:pPr>
              <w:pStyle w:val="TableParagraph"/>
              <w:spacing w:before="3" w:line="242" w:lineRule="auto"/>
              <w:ind w:left="30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(</w:t>
            </w:r>
            <w:r w:rsidRPr="00A9445F">
              <w:rPr>
                <w:b/>
                <w:i/>
                <w:spacing w:val="-2"/>
                <w:sz w:val="32"/>
                <w:szCs w:val="32"/>
                <w:u w:val="single"/>
              </w:rPr>
              <w:t>SOJ,</w:t>
            </w:r>
            <w:r w:rsidRPr="00A9445F">
              <w:rPr>
                <w:spacing w:val="-2"/>
                <w:sz w:val="32"/>
                <w:szCs w:val="32"/>
              </w:rPr>
              <w:t>)</w:t>
            </w:r>
          </w:p>
          <w:p w:rsidR="00A9445F" w:rsidRPr="00A9445F" w:rsidRDefault="00A9445F" w:rsidP="00A9445F">
            <w:pPr>
              <w:pStyle w:val="TableParagraph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Papryk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świeża</w:t>
            </w:r>
            <w:r w:rsidRPr="00A9445F">
              <w:rPr>
                <w:spacing w:val="3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pacing w:val="-10"/>
                <w:sz w:val="32"/>
                <w:szCs w:val="32"/>
              </w:rPr>
              <w:t>g</w:t>
            </w:r>
          </w:p>
          <w:p w:rsidR="00A9445F" w:rsidRDefault="00A9445F" w:rsidP="00A9445F">
            <w:pPr>
              <w:pStyle w:val="TableParagraph"/>
              <w:spacing w:before="3"/>
              <w:ind w:left="30"/>
              <w:rPr>
                <w:spacing w:val="36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Kakao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lekiem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/c</w:t>
            </w:r>
            <w:r w:rsidRPr="00A9445F">
              <w:rPr>
                <w:spacing w:val="36"/>
                <w:sz w:val="32"/>
                <w:szCs w:val="32"/>
              </w:rPr>
              <w:t xml:space="preserve"> </w:t>
            </w:r>
          </w:p>
          <w:p w:rsidR="00A9445F" w:rsidRDefault="00A9445F" w:rsidP="00A9445F">
            <w:pPr>
              <w:pStyle w:val="TableParagraph"/>
              <w:spacing w:before="3"/>
              <w:ind w:left="30"/>
              <w:rPr>
                <w:spacing w:val="-6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200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l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spacing w:before="3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A9445F">
              <w:rPr>
                <w:spacing w:val="-2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A9445F" w:rsidRPr="00A9445F" w:rsidRDefault="00A9445F" w:rsidP="00A9445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A9445F" w:rsidRDefault="00A9445F" w:rsidP="00A9445F">
            <w:pPr>
              <w:pStyle w:val="TableParagraph"/>
              <w:spacing w:line="242" w:lineRule="auto"/>
              <w:ind w:right="207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Bułka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prażoną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cebulką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g</w:t>
            </w:r>
            <w:r w:rsidRPr="00A9445F">
              <w:rPr>
                <w:spacing w:val="3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1szt 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ind w:right="207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 PSZ, GLU ŻYT,</w:t>
            </w:r>
            <w:r w:rsidRPr="00A9445F">
              <w:rPr>
                <w:b/>
                <w:i/>
                <w:spacing w:val="-1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spacing w:line="242" w:lineRule="auto"/>
              <w:ind w:right="207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Masło extra 82%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10 g </w:t>
            </w:r>
          </w:p>
          <w:p w:rsidR="00A9445F" w:rsidRDefault="00A9445F" w:rsidP="00A9445F">
            <w:pPr>
              <w:pStyle w:val="TableParagraph"/>
              <w:spacing w:line="242" w:lineRule="auto"/>
              <w:ind w:right="207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ind w:right="207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Parówki drobiowe z cielęciną homogenizowane,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wędzone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,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parzone 80 g</w:t>
            </w:r>
          </w:p>
          <w:p w:rsidR="00A9445F" w:rsidRDefault="00A9445F" w:rsidP="00A9445F">
            <w:pPr>
              <w:pStyle w:val="TableParagraph"/>
              <w:spacing w:before="4" w:line="242" w:lineRule="auto"/>
              <w:ind w:right="1123"/>
              <w:rPr>
                <w:spacing w:val="-13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Ketchup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</w:p>
          <w:p w:rsidR="00A9445F" w:rsidRDefault="00A9445F" w:rsidP="00A9445F">
            <w:pPr>
              <w:pStyle w:val="TableParagraph"/>
              <w:spacing w:before="4" w:line="242" w:lineRule="auto"/>
              <w:ind w:right="1123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SEL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Default="00A9445F" w:rsidP="00A9445F">
            <w:pPr>
              <w:pStyle w:val="TableParagraph"/>
              <w:spacing w:before="4" w:line="242" w:lineRule="auto"/>
              <w:ind w:right="1123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ałata zielona</w:t>
            </w:r>
            <w:r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g</w:t>
            </w:r>
          </w:p>
          <w:p w:rsid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Kaw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bożow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lekiem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/c</w:t>
            </w:r>
            <w:r w:rsidRPr="00A9445F">
              <w:rPr>
                <w:spacing w:val="3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ml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 GLU ŻYT, GLU JĘCZ,</w:t>
            </w:r>
            <w:r w:rsidRPr="00A9445F">
              <w:rPr>
                <w:b/>
                <w:i/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Pr="00A9445F" w:rsidRDefault="00A9445F" w:rsidP="00A9445F">
            <w:pPr>
              <w:pStyle w:val="TableParagraph"/>
              <w:spacing w:before="4" w:line="242" w:lineRule="auto"/>
              <w:ind w:right="1123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Płatki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czekoladowe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n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leku</w:t>
            </w:r>
            <w:r w:rsidRPr="00A9445F">
              <w:rPr>
                <w:spacing w:val="3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300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ml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(</w:t>
            </w:r>
            <w:r w:rsidRPr="00A9445F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A9445F">
              <w:rPr>
                <w:spacing w:val="-2"/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spacing w:line="244" w:lineRule="auto"/>
              <w:rPr>
                <w:spacing w:val="-11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Bułka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raham-pszenn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g</w:t>
            </w:r>
            <w:r w:rsidRPr="00A9445F">
              <w:rPr>
                <w:spacing w:val="2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szt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spacing w:line="244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z w:val="32"/>
                <w:szCs w:val="32"/>
              </w:rPr>
              <w:t xml:space="preserve"> </w:t>
            </w:r>
            <w:r w:rsidRPr="00A9445F">
              <w:rPr>
                <w:b/>
                <w:i/>
                <w:spacing w:val="-2"/>
                <w:sz w:val="32"/>
                <w:szCs w:val="32"/>
                <w:u w:val="single"/>
              </w:rPr>
              <w:t>PSZ,</w:t>
            </w:r>
            <w:r w:rsidRPr="00A9445F">
              <w:rPr>
                <w:spacing w:val="-2"/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rPr>
                <w:spacing w:val="-8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Masło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extra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82%</w:t>
            </w:r>
            <w:r w:rsidRPr="00A9445F">
              <w:rPr>
                <w:spacing w:val="34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0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pacing w:val="-4"/>
                <w:sz w:val="32"/>
                <w:szCs w:val="32"/>
                <w:u w:val="single"/>
              </w:rPr>
              <w:t>MLE,</w:t>
            </w:r>
            <w:r w:rsidRPr="00A9445F">
              <w:rPr>
                <w:spacing w:val="-4"/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spacing w:before="3" w:line="242" w:lineRule="auto"/>
              <w:rPr>
                <w:spacing w:val="-7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erek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Fromage</w:t>
            </w:r>
            <w:r w:rsidRPr="00A9445F">
              <w:rPr>
                <w:spacing w:val="3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</w:p>
          <w:p w:rsidR="00A9445F" w:rsidRDefault="00A9445F" w:rsidP="00A9445F">
            <w:pPr>
              <w:pStyle w:val="TableParagraph"/>
              <w:spacing w:before="3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pacing w:val="-11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A9445F">
              <w:rPr>
                <w:b/>
                <w:i/>
                <w:spacing w:val="-11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spacing w:before="3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Rukola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0 g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Herbata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ekspresowa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 xml:space="preserve">owocowa </w:t>
            </w:r>
            <w:r w:rsidRPr="00A9445F">
              <w:rPr>
                <w:sz w:val="32"/>
                <w:szCs w:val="32"/>
              </w:rPr>
              <w:t>Cateringowa z/c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 ml</w:t>
            </w:r>
          </w:p>
          <w:p w:rsidR="00A9445F" w:rsidRPr="00A9445F" w:rsidRDefault="00A9445F" w:rsidP="00A9445F">
            <w:pPr>
              <w:pStyle w:val="TableParagraph"/>
              <w:spacing w:before="3" w:line="242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A9445F" w:rsidRPr="00A9445F" w:rsidRDefault="00A9445F" w:rsidP="00A9445F">
            <w:pPr>
              <w:pStyle w:val="TableParagraph"/>
              <w:spacing w:before="19" w:line="242" w:lineRule="auto"/>
              <w:ind w:left="28" w:right="207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Bułk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pszenn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kajzerk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g</w:t>
            </w:r>
            <w:r w:rsidRPr="00A9445F">
              <w:rPr>
                <w:spacing w:val="3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szt 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 PSZ, GLU ŻYT,</w:t>
            </w:r>
            <w:r w:rsidRPr="00A9445F">
              <w:rPr>
                <w:b/>
                <w:i/>
                <w:spacing w:val="-1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 w:right="366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Masło extra 82%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0</w:t>
            </w:r>
            <w:r w:rsidRPr="00A9445F">
              <w:rPr>
                <w:sz w:val="32"/>
                <w:szCs w:val="32"/>
              </w:rPr>
              <w:t xml:space="preserve">g 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 w:right="366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 w:right="366"/>
              <w:rPr>
                <w:spacing w:val="-9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Past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ryby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tuńczyka</w:t>
            </w:r>
            <w:r w:rsidRPr="00A9445F">
              <w:rPr>
                <w:spacing w:val="3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60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 w:right="366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RYB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ind w:left="28" w:right="366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Pomidor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50 g</w:t>
            </w:r>
          </w:p>
          <w:p w:rsidR="00A9445F" w:rsidRDefault="00A9445F" w:rsidP="00A9445F">
            <w:pPr>
              <w:pStyle w:val="TableParagraph"/>
              <w:spacing w:before="3"/>
              <w:ind w:left="28"/>
              <w:rPr>
                <w:spacing w:val="-7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Bawarka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/c</w:t>
            </w:r>
            <w:r w:rsidRPr="00A9445F">
              <w:rPr>
                <w:spacing w:val="2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l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spacing w:before="3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pacing w:val="-4"/>
                <w:sz w:val="32"/>
                <w:szCs w:val="32"/>
                <w:u w:val="single"/>
              </w:rPr>
              <w:t>MLE,</w:t>
            </w:r>
            <w:r w:rsidRPr="00A9445F">
              <w:rPr>
                <w:spacing w:val="-4"/>
                <w:sz w:val="32"/>
                <w:szCs w:val="32"/>
              </w:rPr>
              <w:t>)</w:t>
            </w:r>
          </w:p>
        </w:tc>
      </w:tr>
      <w:tr w:rsidR="00A9445F" w:rsidRPr="00433195" w:rsidTr="009B5807">
        <w:trPr>
          <w:trHeight w:val="1095"/>
        </w:trPr>
        <w:tc>
          <w:tcPr>
            <w:tcW w:w="710" w:type="dxa"/>
            <w:shd w:val="clear" w:color="auto" w:fill="FFFFCC"/>
            <w:textDirection w:val="btLr"/>
          </w:tcPr>
          <w:p w:rsidR="00A9445F" w:rsidRPr="00D66F2E" w:rsidRDefault="00A9445F" w:rsidP="00A9445F">
            <w:pPr>
              <w:pStyle w:val="TableParagraph"/>
              <w:spacing w:before="37"/>
              <w:ind w:left="322"/>
              <w:jc w:val="both"/>
              <w:rPr>
                <w:rFonts w:ascii="Arial" w:hAnsi="Arial"/>
                <w:sz w:val="36"/>
                <w:szCs w:val="36"/>
              </w:rPr>
            </w:pPr>
            <w:r w:rsidRPr="00D66F2E">
              <w:rPr>
                <w:rFonts w:ascii="Arial" w:hAnsi="Arial"/>
                <w:sz w:val="36"/>
                <w:szCs w:val="36"/>
              </w:rPr>
              <w:t>II</w:t>
            </w:r>
            <w:r w:rsidRPr="00D66F2E">
              <w:rPr>
                <w:rFonts w:ascii="Arial" w:hAnsi="Arial"/>
                <w:spacing w:val="-4"/>
                <w:sz w:val="36"/>
                <w:szCs w:val="36"/>
              </w:rPr>
              <w:t xml:space="preserve"> </w:t>
            </w:r>
            <w:r w:rsidRPr="00D66F2E">
              <w:rPr>
                <w:rFonts w:ascii="Arial" w:hAnsi="Arial"/>
                <w:spacing w:val="-5"/>
                <w:sz w:val="36"/>
                <w:szCs w:val="36"/>
              </w:rPr>
              <w:t>ŚN</w:t>
            </w:r>
          </w:p>
        </w:tc>
        <w:tc>
          <w:tcPr>
            <w:tcW w:w="3260" w:type="dxa"/>
          </w:tcPr>
          <w:p w:rsidR="00A9445F" w:rsidRPr="00A9445F" w:rsidRDefault="00A9445F" w:rsidP="00A9445F">
            <w:pPr>
              <w:pStyle w:val="TableParagraph"/>
              <w:spacing w:before="20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Mandarynk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</w:t>
            </w:r>
            <w:r w:rsidRPr="00A9445F">
              <w:rPr>
                <w:spacing w:val="-5"/>
                <w:sz w:val="32"/>
                <w:szCs w:val="32"/>
              </w:rPr>
              <w:t>szt</w:t>
            </w:r>
          </w:p>
          <w:p w:rsidR="00A9445F" w:rsidRPr="00A9445F" w:rsidRDefault="00A9445F" w:rsidP="00A9445F">
            <w:pPr>
              <w:pStyle w:val="TableParagraph"/>
              <w:spacing w:before="3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Wod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ineralna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niegazowana</w:t>
            </w:r>
            <w:r w:rsidRPr="00A9445F">
              <w:rPr>
                <w:spacing w:val="2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2977" w:type="dxa"/>
          </w:tcPr>
          <w:p w:rsidR="00A9445F" w:rsidRPr="00A9445F" w:rsidRDefault="00A9445F" w:rsidP="00A9445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A9445F" w:rsidRPr="00A9445F" w:rsidRDefault="00A9445F" w:rsidP="00A9445F">
            <w:pPr>
              <w:pStyle w:val="TableParagraph"/>
              <w:spacing w:before="2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Śliwka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</w:t>
            </w:r>
            <w:r w:rsidRPr="00A9445F">
              <w:rPr>
                <w:spacing w:val="-5"/>
                <w:sz w:val="32"/>
                <w:szCs w:val="32"/>
              </w:rPr>
              <w:t>szt</w:t>
            </w:r>
          </w:p>
          <w:p w:rsidR="00A9445F" w:rsidRPr="00A9445F" w:rsidRDefault="00A9445F" w:rsidP="00A9445F">
            <w:pPr>
              <w:pStyle w:val="TableParagraph"/>
              <w:spacing w:before="3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Wod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ineralna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niegazowana</w:t>
            </w:r>
            <w:r w:rsidRPr="00A9445F">
              <w:rPr>
                <w:spacing w:val="2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3119" w:type="dxa"/>
          </w:tcPr>
          <w:p w:rsidR="00A9445F" w:rsidRPr="00A9445F" w:rsidRDefault="00A9445F" w:rsidP="00A9445F">
            <w:pPr>
              <w:pStyle w:val="TableParagraph"/>
              <w:spacing w:before="2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Gruszka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szt.</w:t>
            </w:r>
            <w:r w:rsidRPr="00A9445F">
              <w:rPr>
                <w:spacing w:val="34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50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pacing w:val="-10"/>
                <w:sz w:val="32"/>
                <w:szCs w:val="32"/>
              </w:rPr>
              <w:t>g</w:t>
            </w:r>
          </w:p>
          <w:p w:rsidR="00A9445F" w:rsidRPr="00A9445F" w:rsidRDefault="00A9445F" w:rsidP="00A9445F">
            <w:pPr>
              <w:pStyle w:val="TableParagraph"/>
              <w:spacing w:before="3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Wod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ineralna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niegazowana</w:t>
            </w:r>
            <w:r w:rsidRPr="00A9445F">
              <w:rPr>
                <w:spacing w:val="2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2976" w:type="dxa"/>
          </w:tcPr>
          <w:p w:rsidR="00A9445F" w:rsidRPr="00A9445F" w:rsidRDefault="00A9445F" w:rsidP="00A9445F">
            <w:pPr>
              <w:pStyle w:val="TableParagraph"/>
              <w:spacing w:before="20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Banan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szt</w:t>
            </w:r>
          </w:p>
          <w:p w:rsidR="00A9445F" w:rsidRPr="00A9445F" w:rsidRDefault="00A9445F" w:rsidP="00A9445F">
            <w:pPr>
              <w:pStyle w:val="TableParagraph"/>
              <w:spacing w:before="3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Wod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ineralna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niegazowana</w:t>
            </w:r>
            <w:r w:rsidRPr="00A9445F">
              <w:rPr>
                <w:spacing w:val="2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pacing w:val="-5"/>
                <w:sz w:val="32"/>
                <w:szCs w:val="32"/>
              </w:rPr>
              <w:t>ml</w:t>
            </w:r>
          </w:p>
        </w:tc>
      </w:tr>
      <w:tr w:rsidR="00A9445F" w:rsidRPr="00433195" w:rsidTr="009B5807">
        <w:trPr>
          <w:trHeight w:val="2565"/>
        </w:trPr>
        <w:tc>
          <w:tcPr>
            <w:tcW w:w="710" w:type="dxa"/>
            <w:shd w:val="clear" w:color="auto" w:fill="FFFFCC"/>
            <w:textDirection w:val="btLr"/>
          </w:tcPr>
          <w:p w:rsidR="00A9445F" w:rsidRPr="003806D3" w:rsidRDefault="00A9445F" w:rsidP="00A9445F">
            <w:pPr>
              <w:pStyle w:val="TableParagraph"/>
              <w:spacing w:before="37"/>
              <w:ind w:left="0" w:right="11"/>
              <w:jc w:val="center"/>
              <w:rPr>
                <w:rFonts w:ascii="Arial"/>
                <w:sz w:val="40"/>
                <w:szCs w:val="40"/>
              </w:rPr>
            </w:pPr>
            <w:r w:rsidRPr="003806D3">
              <w:rPr>
                <w:rFonts w:ascii="Arial"/>
                <w:spacing w:val="-2"/>
                <w:sz w:val="40"/>
                <w:szCs w:val="40"/>
              </w:rPr>
              <w:lastRenderedPageBreak/>
              <w:t>Obiad</w:t>
            </w:r>
          </w:p>
        </w:tc>
        <w:tc>
          <w:tcPr>
            <w:tcW w:w="3260" w:type="dxa"/>
          </w:tcPr>
          <w:p w:rsidR="00A9445F" w:rsidRDefault="00A9445F" w:rsidP="00A9445F">
            <w:pPr>
              <w:pStyle w:val="TableParagraph"/>
              <w:spacing w:before="19" w:line="242" w:lineRule="auto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Żurek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iemniakami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i</w:t>
            </w:r>
            <w:r w:rsidRPr="00A9445F">
              <w:rPr>
                <w:spacing w:val="-1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kiełbasą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300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ml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 PSZ, MLE, SEL, GLU ŻYT,</w:t>
            </w:r>
            <w:r w:rsidRPr="00A9445F">
              <w:rPr>
                <w:b/>
                <w:i/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Ryż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jabłkiem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prażonym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i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cynamonem 250</w:t>
            </w:r>
            <w:r w:rsidRPr="00A9445F">
              <w:rPr>
                <w:spacing w:val="-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</w:p>
          <w:p w:rsidR="00A9445F" w:rsidRDefault="00A9445F" w:rsidP="00A9445F">
            <w:pPr>
              <w:pStyle w:val="TableParagraph"/>
              <w:spacing w:line="242" w:lineRule="auto"/>
              <w:ind w:left="30"/>
              <w:rPr>
                <w:spacing w:val="-11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os</w:t>
            </w:r>
            <w:r w:rsidRPr="00A9445F">
              <w:rPr>
                <w:spacing w:val="-1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jogurtowy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naturalny</w:t>
            </w:r>
            <w:r w:rsidRPr="00A9445F">
              <w:rPr>
                <w:spacing w:val="2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00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</w:p>
          <w:p w:rsidR="00A9445F" w:rsidRDefault="00A9445F" w:rsidP="00A9445F">
            <w:pPr>
              <w:pStyle w:val="TableParagraph"/>
              <w:spacing w:line="242" w:lineRule="auto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ind w:left="30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Kompot owocowy* z/c .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0 ml</w:t>
            </w:r>
          </w:p>
        </w:tc>
        <w:tc>
          <w:tcPr>
            <w:tcW w:w="2977" w:type="dxa"/>
          </w:tcPr>
          <w:p w:rsidR="00A9445F" w:rsidRPr="00A9445F" w:rsidRDefault="00A9445F" w:rsidP="00A9445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Grysikowa #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300 ml </w:t>
            </w:r>
          </w:p>
          <w:p w:rsid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pacing w:val="-5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A9445F">
              <w:rPr>
                <w:b/>
                <w:i/>
                <w:spacing w:val="-5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SEL,</w:t>
            </w:r>
            <w:r w:rsidRPr="00A9445F">
              <w:rPr>
                <w:sz w:val="32"/>
                <w:szCs w:val="32"/>
              </w:rPr>
              <w:t>) Ziemniaki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koperkiem</w:t>
            </w:r>
            <w:r w:rsidRPr="00A9445F">
              <w:rPr>
                <w:spacing w:val="-1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otowane</w:t>
            </w:r>
            <w:r w:rsidRPr="00A9445F">
              <w:rPr>
                <w:spacing w:val="2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50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g </w:t>
            </w:r>
          </w:p>
          <w:p w:rsidR="00A9445F" w:rsidRDefault="00A9445F" w:rsidP="00A9445F">
            <w:pPr>
              <w:pStyle w:val="TableParagraph"/>
              <w:spacing w:before="19" w:line="242" w:lineRule="auto"/>
              <w:rPr>
                <w:spacing w:val="40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Kotlet drobiowy panierowany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</w:p>
          <w:p w:rsid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 xml:space="preserve">100 g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 PSZ, JAJ,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Pr="00A9445F" w:rsidRDefault="00A9445F" w:rsidP="00A9445F">
            <w:pPr>
              <w:pStyle w:val="TableParagraph"/>
              <w:spacing w:before="4" w:line="242" w:lineRule="auto"/>
              <w:ind w:right="207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ałatk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buraczków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i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jabłka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olejem 100</w:t>
            </w:r>
            <w:r w:rsidRPr="00A9445F">
              <w:rPr>
                <w:spacing w:val="-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</w:p>
          <w:p w:rsidR="00A9445F" w:rsidRDefault="00A9445F" w:rsidP="00A9445F">
            <w:pPr>
              <w:pStyle w:val="TableParagraph"/>
              <w:rPr>
                <w:spacing w:val="-3"/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Kompot</w:t>
            </w:r>
            <w:r w:rsidRPr="00A9445F">
              <w:rPr>
                <w:spacing w:val="-4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owocowy*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z/c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200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  <w:r w:rsidRPr="00A9445F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3119" w:type="dxa"/>
          </w:tcPr>
          <w:p w:rsidR="00A9445F" w:rsidRDefault="00A9445F" w:rsidP="00A9445F">
            <w:pPr>
              <w:pStyle w:val="TableParagraph"/>
              <w:spacing w:before="19" w:line="242" w:lineRule="auto"/>
              <w:rPr>
                <w:spacing w:val="-6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Ziemniaczana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#</w:t>
            </w:r>
            <w:r w:rsidRPr="00A9445F">
              <w:rPr>
                <w:spacing w:val="2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300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l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pacing w:val="-12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A9445F">
              <w:rPr>
                <w:b/>
                <w:i/>
                <w:sz w:val="32"/>
                <w:szCs w:val="32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 SEL,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spacing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os pomidorowy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100 ml </w:t>
            </w:r>
          </w:p>
          <w:p w:rsidR="00A9445F" w:rsidRDefault="00A9445F" w:rsidP="00A9445F">
            <w:pPr>
              <w:pStyle w:val="TableParagraph"/>
              <w:spacing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Default="00A9445F" w:rsidP="00A9445F">
            <w:pPr>
              <w:pStyle w:val="TableParagraph"/>
              <w:spacing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Risotto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ięs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drob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i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warzywami*</w:t>
            </w:r>
            <w:r w:rsidRPr="00A9445F">
              <w:rPr>
                <w:spacing w:val="1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300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g 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(</w:t>
            </w:r>
            <w:r w:rsidRPr="00A9445F">
              <w:rPr>
                <w:b/>
                <w:i/>
                <w:spacing w:val="-2"/>
                <w:sz w:val="32"/>
                <w:szCs w:val="32"/>
                <w:u w:val="single"/>
              </w:rPr>
              <w:t>SEL,</w:t>
            </w:r>
            <w:r w:rsidRPr="00A9445F">
              <w:rPr>
                <w:spacing w:val="-2"/>
                <w:sz w:val="32"/>
                <w:szCs w:val="32"/>
              </w:rPr>
              <w:t>)</w:t>
            </w:r>
          </w:p>
          <w:p w:rsidR="00A9445F" w:rsidRPr="00A9445F" w:rsidRDefault="00A9445F" w:rsidP="00A9445F">
            <w:pPr>
              <w:pStyle w:val="TableParagraph"/>
              <w:spacing w:before="3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urówka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kapusty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pekińskiej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olejem 100</w:t>
            </w:r>
            <w:r w:rsidRPr="00A9445F">
              <w:rPr>
                <w:spacing w:val="-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</w:p>
          <w:p w:rsidR="00A9445F" w:rsidRDefault="00A9445F" w:rsidP="00A9445F">
            <w:pPr>
              <w:pStyle w:val="TableParagraph"/>
              <w:rPr>
                <w:spacing w:val="-3"/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Kompot</w:t>
            </w:r>
            <w:r w:rsidRPr="00A9445F">
              <w:rPr>
                <w:spacing w:val="-4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owocowy*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z/c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200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  <w:r w:rsidRPr="00A9445F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2976" w:type="dxa"/>
          </w:tcPr>
          <w:p w:rsidR="00A9445F" w:rsidRDefault="00A9445F" w:rsidP="00A9445F">
            <w:pPr>
              <w:pStyle w:val="TableParagraph"/>
              <w:spacing w:before="19" w:line="242" w:lineRule="auto"/>
              <w:ind w:left="28"/>
              <w:rPr>
                <w:spacing w:val="-8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Dyniowa</w:t>
            </w:r>
            <w:r w:rsidRPr="00A9445F">
              <w:rPr>
                <w:spacing w:val="-1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akaronem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#</w:t>
            </w:r>
            <w:r w:rsidRPr="00A9445F">
              <w:rPr>
                <w:spacing w:val="34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300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ml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z w:val="32"/>
                <w:szCs w:val="32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PSZ, MLE, SEL,</w:t>
            </w:r>
            <w:r w:rsidRPr="00A9445F">
              <w:rPr>
                <w:b/>
                <w:i/>
                <w:spacing w:val="-2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 xml:space="preserve">Kotlet z jaj 100 g 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 PSZ, JAJ,</w:t>
            </w:r>
            <w:r w:rsidRPr="00A9445F">
              <w:rPr>
                <w:sz w:val="32"/>
                <w:szCs w:val="32"/>
              </w:rPr>
              <w:t>) Ziemniaki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koperkiem</w:t>
            </w:r>
            <w:r w:rsidRPr="00A9445F">
              <w:rPr>
                <w:spacing w:val="-1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otowane</w:t>
            </w:r>
            <w:r w:rsidRPr="00A9445F">
              <w:rPr>
                <w:spacing w:val="2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50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g 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ałatka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kapusty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czerwonej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olejem</w:t>
            </w:r>
            <w:r w:rsidRPr="00A9445F">
              <w:rPr>
                <w:spacing w:val="-8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00g</w:t>
            </w:r>
          </w:p>
          <w:p w:rsidR="00A9445F" w:rsidRPr="00A9445F" w:rsidRDefault="00A9445F" w:rsidP="00A9445F">
            <w:pPr>
              <w:pStyle w:val="TableParagraph"/>
              <w:spacing w:before="4"/>
              <w:ind w:left="28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Kompot</w:t>
            </w:r>
            <w:r w:rsidRPr="00A9445F">
              <w:rPr>
                <w:spacing w:val="-4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owocowy*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z/c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200</w:t>
            </w:r>
            <w:r w:rsidRPr="00A9445F">
              <w:rPr>
                <w:spacing w:val="-3"/>
                <w:sz w:val="32"/>
                <w:szCs w:val="32"/>
              </w:rPr>
              <w:t xml:space="preserve"> </w:t>
            </w:r>
            <w:r w:rsidRPr="00A9445F">
              <w:rPr>
                <w:spacing w:val="-5"/>
                <w:sz w:val="32"/>
                <w:szCs w:val="32"/>
              </w:rPr>
              <w:t>ml</w:t>
            </w:r>
          </w:p>
        </w:tc>
      </w:tr>
      <w:tr w:rsidR="00A9445F" w:rsidTr="009B5807">
        <w:trPr>
          <w:trHeight w:val="3059"/>
        </w:trPr>
        <w:tc>
          <w:tcPr>
            <w:tcW w:w="710" w:type="dxa"/>
            <w:shd w:val="clear" w:color="auto" w:fill="FFFFCC"/>
            <w:textDirection w:val="btLr"/>
          </w:tcPr>
          <w:p w:rsidR="00A9445F" w:rsidRPr="007D7584" w:rsidRDefault="00A9445F" w:rsidP="00A9445F">
            <w:pPr>
              <w:pStyle w:val="TableParagraph"/>
              <w:spacing w:before="37"/>
              <w:ind w:left="0" w:right="24"/>
              <w:jc w:val="center"/>
              <w:rPr>
                <w:rFonts w:ascii="Arial"/>
                <w:sz w:val="40"/>
                <w:szCs w:val="40"/>
              </w:rPr>
            </w:pPr>
            <w:r>
              <w:rPr>
                <w:rFonts w:ascii="Arial"/>
                <w:spacing w:val="-5"/>
                <w:sz w:val="40"/>
                <w:szCs w:val="40"/>
              </w:rPr>
              <w:t>Podwieczorek</w:t>
            </w:r>
          </w:p>
        </w:tc>
        <w:tc>
          <w:tcPr>
            <w:tcW w:w="3260" w:type="dxa"/>
          </w:tcPr>
          <w:p w:rsidR="00A9445F" w:rsidRDefault="00A9445F" w:rsidP="00A9445F">
            <w:pPr>
              <w:pStyle w:val="TableParagraph"/>
              <w:ind w:left="30"/>
              <w:rPr>
                <w:spacing w:val="-10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Chrupki</w:t>
            </w:r>
            <w:r w:rsidRPr="00A9445F">
              <w:rPr>
                <w:spacing w:val="-11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kukurydziane</w:t>
            </w:r>
            <w:r w:rsidRPr="00A9445F">
              <w:rPr>
                <w:spacing w:val="2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20</w:t>
            </w:r>
            <w:r w:rsidRPr="00A9445F">
              <w:rPr>
                <w:spacing w:val="-10"/>
                <w:sz w:val="32"/>
                <w:szCs w:val="32"/>
              </w:rPr>
              <w:t xml:space="preserve"> g</w:t>
            </w:r>
          </w:p>
          <w:p w:rsidR="00A9445F" w:rsidRPr="00A9445F" w:rsidRDefault="00A9445F" w:rsidP="00A9445F">
            <w:pPr>
              <w:pStyle w:val="TableParagraph"/>
              <w:spacing w:before="20" w:line="242" w:lineRule="auto"/>
              <w:ind w:left="30" w:right="207"/>
              <w:rPr>
                <w:sz w:val="32"/>
                <w:szCs w:val="32"/>
              </w:rPr>
            </w:pPr>
            <w:r w:rsidRPr="00A9445F">
              <w:rPr>
                <w:spacing w:val="-2"/>
                <w:sz w:val="32"/>
                <w:szCs w:val="32"/>
              </w:rPr>
              <w:t>Sok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>tłoczony</w:t>
            </w:r>
            <w:r w:rsidRPr="00A9445F">
              <w:rPr>
                <w:spacing w:val="-5"/>
                <w:sz w:val="32"/>
                <w:szCs w:val="32"/>
              </w:rPr>
              <w:t xml:space="preserve"> </w:t>
            </w:r>
            <w:r w:rsidRPr="00A9445F">
              <w:rPr>
                <w:spacing w:val="-2"/>
                <w:sz w:val="32"/>
                <w:szCs w:val="32"/>
              </w:rPr>
              <w:t xml:space="preserve">jabłkowo-marchwiowy </w:t>
            </w:r>
            <w:r w:rsidRPr="00A9445F">
              <w:rPr>
                <w:sz w:val="32"/>
                <w:szCs w:val="32"/>
              </w:rPr>
              <w:t>NFC 100% tł. 200ml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Pr="00A9445F">
              <w:rPr>
                <w:sz w:val="32"/>
                <w:szCs w:val="32"/>
              </w:rPr>
              <w:t>szt</w:t>
            </w:r>
          </w:p>
          <w:p w:rsidR="00A9445F" w:rsidRPr="00A9445F" w:rsidRDefault="00A9445F" w:rsidP="00A9445F">
            <w:pPr>
              <w:pStyle w:val="TableParagraph"/>
              <w:ind w:left="30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9445F" w:rsidRPr="00A9445F" w:rsidRDefault="00A9445F" w:rsidP="00A9445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A9445F" w:rsidRDefault="00A9445F" w:rsidP="00A9445F">
            <w:pPr>
              <w:pStyle w:val="TableParagraph"/>
              <w:spacing w:before="19" w:line="242" w:lineRule="auto"/>
              <w:rPr>
                <w:spacing w:val="-10"/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Biszkopty</w:t>
            </w:r>
            <w:r w:rsidRPr="00A9445F">
              <w:rPr>
                <w:spacing w:val="2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30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  <w:r w:rsidRPr="00A9445F">
              <w:rPr>
                <w:spacing w:val="-10"/>
                <w:sz w:val="32"/>
                <w:szCs w:val="32"/>
              </w:rPr>
              <w:t xml:space="preserve"> </w:t>
            </w:r>
          </w:p>
          <w:p w:rsidR="00A9445F" w:rsidRPr="00A9445F" w:rsidRDefault="00A9445F" w:rsidP="00A9445F">
            <w:pPr>
              <w:pStyle w:val="TableParagraph"/>
              <w:spacing w:before="19" w:line="242" w:lineRule="auto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pacing w:val="-1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A9445F">
              <w:rPr>
                <w:b/>
                <w:i/>
                <w:spacing w:val="-13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JAJ,</w:t>
            </w:r>
            <w:r w:rsidRPr="00A9445F">
              <w:rPr>
                <w:b/>
                <w:i/>
                <w:spacing w:val="-12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b/>
                <w:i/>
                <w:sz w:val="32"/>
                <w:szCs w:val="32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pacing w:val="-1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JĘCZ,</w:t>
            </w:r>
            <w:r w:rsidRPr="00A9445F">
              <w:rPr>
                <w:sz w:val="32"/>
                <w:szCs w:val="32"/>
              </w:rPr>
              <w:t>)</w:t>
            </w:r>
          </w:p>
          <w:p w:rsidR="00A9445F" w:rsidRPr="00A9445F" w:rsidRDefault="00A9445F" w:rsidP="00A9445F">
            <w:pPr>
              <w:pStyle w:val="TableParagraph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Mus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z</w:t>
            </w:r>
            <w:r w:rsidRPr="00A9445F">
              <w:rPr>
                <w:spacing w:val="-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jabłek</w:t>
            </w:r>
            <w:r w:rsidRPr="00A9445F">
              <w:rPr>
                <w:spacing w:val="7"/>
                <w:sz w:val="32"/>
                <w:szCs w:val="32"/>
              </w:rPr>
              <w:t xml:space="preserve"> </w:t>
            </w:r>
            <w:r w:rsidRPr="00A9445F">
              <w:rPr>
                <w:spacing w:val="3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b/c</w:t>
            </w:r>
            <w:r w:rsidRPr="00A9445F">
              <w:rPr>
                <w:spacing w:val="36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100</w:t>
            </w:r>
            <w:r w:rsidRPr="00A9445F">
              <w:rPr>
                <w:spacing w:val="-7"/>
                <w:sz w:val="32"/>
                <w:szCs w:val="32"/>
              </w:rPr>
              <w:t xml:space="preserve"> </w:t>
            </w:r>
            <w:r w:rsidRPr="00A9445F">
              <w:rPr>
                <w:spacing w:val="-10"/>
                <w:sz w:val="32"/>
                <w:szCs w:val="32"/>
              </w:rPr>
              <w:t>g</w:t>
            </w:r>
          </w:p>
          <w:p w:rsidR="00A9445F" w:rsidRPr="00A9445F" w:rsidRDefault="00A9445F" w:rsidP="00A9445F">
            <w:pPr>
              <w:pStyle w:val="TableParagraph"/>
              <w:spacing w:before="3" w:line="242" w:lineRule="auto"/>
              <w:ind w:right="207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9445F" w:rsidRPr="00A9445F" w:rsidRDefault="00A9445F" w:rsidP="00A9445F">
            <w:pPr>
              <w:pStyle w:val="TableParagraph"/>
              <w:spacing w:before="19" w:line="242" w:lineRule="auto"/>
              <w:ind w:left="73" w:right="58" w:hanging="45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Serek</w:t>
            </w:r>
            <w:r w:rsidRPr="00A9445F">
              <w:rPr>
                <w:spacing w:val="-15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homogenizowany</w:t>
            </w:r>
            <w:r w:rsidRPr="00A9445F">
              <w:rPr>
                <w:spacing w:val="-2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waniliowy</w:t>
            </w:r>
            <w:r w:rsidRPr="00A9445F"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50g 1</w:t>
            </w:r>
            <w:r w:rsidRPr="00A9445F">
              <w:rPr>
                <w:sz w:val="32"/>
                <w:szCs w:val="32"/>
              </w:rPr>
              <w:t>szt 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9445F" w:rsidRDefault="00A9445F" w:rsidP="00A9445F">
            <w:pPr>
              <w:pStyle w:val="TableParagraph"/>
              <w:spacing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Koktajl wieloowocowy*</w:t>
            </w:r>
            <w:r w:rsidRPr="00A9445F">
              <w:rPr>
                <w:spacing w:val="40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 xml:space="preserve">150 ml 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sz w:val="32"/>
                <w:szCs w:val="32"/>
              </w:rPr>
              <w:t xml:space="preserve">) </w:t>
            </w:r>
          </w:p>
          <w:p w:rsidR="00A9445F" w:rsidRDefault="00A9445F" w:rsidP="00A9445F">
            <w:pPr>
              <w:pStyle w:val="TableParagraph"/>
              <w:spacing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Herbatniki</w:t>
            </w:r>
            <w:r w:rsidRPr="00A9445F">
              <w:rPr>
                <w:spacing w:val="2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30</w:t>
            </w:r>
            <w:r w:rsidRPr="00A9445F">
              <w:rPr>
                <w:spacing w:val="-9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g</w:t>
            </w:r>
          </w:p>
          <w:p w:rsidR="00A9445F" w:rsidRPr="00A9445F" w:rsidRDefault="00A9445F" w:rsidP="00A9445F">
            <w:pPr>
              <w:pStyle w:val="TableParagraph"/>
              <w:spacing w:line="242" w:lineRule="auto"/>
              <w:ind w:left="28"/>
              <w:rPr>
                <w:sz w:val="32"/>
                <w:szCs w:val="32"/>
              </w:rPr>
            </w:pPr>
            <w:r w:rsidRPr="00A9445F">
              <w:rPr>
                <w:sz w:val="32"/>
                <w:szCs w:val="32"/>
              </w:rPr>
              <w:t>(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A9445F">
              <w:rPr>
                <w:b/>
                <w:i/>
                <w:spacing w:val="-13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PSZ, SOJ,</w:t>
            </w:r>
            <w:r w:rsidRPr="00A9445F">
              <w:rPr>
                <w:b/>
                <w:i/>
                <w:spacing w:val="-13"/>
                <w:sz w:val="32"/>
                <w:szCs w:val="32"/>
                <w:u w:val="single"/>
              </w:rPr>
              <w:t xml:space="preserve"> </w:t>
            </w:r>
            <w:r w:rsidRPr="00A9445F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A9445F">
              <w:rPr>
                <w:b/>
                <w:i/>
                <w:spacing w:val="-33"/>
                <w:sz w:val="32"/>
                <w:szCs w:val="32"/>
              </w:rPr>
              <w:t xml:space="preserve"> </w:t>
            </w:r>
            <w:r w:rsidRPr="00A9445F">
              <w:rPr>
                <w:sz w:val="32"/>
                <w:szCs w:val="32"/>
              </w:rPr>
              <w:t>)</w:t>
            </w:r>
          </w:p>
        </w:tc>
      </w:tr>
    </w:tbl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3B2C19" w:rsidRDefault="003B2C19" w:rsidP="003B2C19">
      <w:pPr>
        <w:spacing w:before="86"/>
        <w:rPr>
          <w:b/>
          <w:sz w:val="30"/>
        </w:rPr>
      </w:pPr>
      <w:r>
        <w:rPr>
          <w:b/>
          <w:spacing w:val="-2"/>
          <w:sz w:val="30"/>
          <w:u w:val="single"/>
        </w:rPr>
        <w:lastRenderedPageBreak/>
        <w:t>Oznaczenia</w:t>
      </w:r>
      <w:r>
        <w:rPr>
          <w:b/>
          <w:spacing w:val="-4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alergenów:</w:t>
      </w:r>
    </w:p>
    <w:p w:rsidR="003B2C19" w:rsidRDefault="003B2C19" w:rsidP="003B2C19">
      <w:pPr>
        <w:pStyle w:val="Tekstpodstawowy"/>
        <w:tabs>
          <w:tab w:val="left" w:pos="978"/>
        </w:tabs>
        <w:spacing w:before="195" w:line="232" w:lineRule="auto"/>
        <w:ind w:left="41" w:right="3513"/>
      </w:pPr>
      <w:r>
        <w:t>GLU</w:t>
      </w:r>
      <w:r>
        <w:rPr>
          <w:spacing w:val="-23"/>
        </w:rPr>
        <w:t xml:space="preserve"> </w:t>
      </w:r>
      <w:r>
        <w:t>PSZ</w:t>
      </w:r>
      <w:r>
        <w:rPr>
          <w:spacing w:val="-9"/>
        </w:rPr>
        <w:t xml:space="preserve"> </w:t>
      </w:r>
      <w:r>
        <w:t>-</w:t>
      </w:r>
      <w:r>
        <w:rPr>
          <w:spacing w:val="-23"/>
        </w:rPr>
        <w:t xml:space="preserve"> </w:t>
      </w:r>
      <w:r>
        <w:t>Zboża</w:t>
      </w:r>
      <w:r>
        <w:rPr>
          <w:spacing w:val="-9"/>
        </w:rPr>
        <w:t xml:space="preserve"> </w:t>
      </w:r>
      <w:r>
        <w:t>zawierające</w:t>
      </w:r>
      <w:r>
        <w:rPr>
          <w:spacing w:val="-23"/>
        </w:rPr>
        <w:t xml:space="preserve"> </w:t>
      </w:r>
      <w:r>
        <w:t>gluten</w:t>
      </w:r>
      <w:r>
        <w:rPr>
          <w:spacing w:val="-9"/>
        </w:rPr>
        <w:t xml:space="preserve"> </w:t>
      </w:r>
      <w:r>
        <w:t xml:space="preserve">pszenny, </w:t>
      </w:r>
      <w:r>
        <w:rPr>
          <w:spacing w:val="-4"/>
        </w:rPr>
        <w:t>SKO</w:t>
      </w:r>
      <w:r>
        <w:tab/>
        <w:t>- Skorupiaki i pochodne,</w:t>
      </w:r>
    </w:p>
    <w:p w:rsidR="003B2C19" w:rsidRDefault="003B2C19" w:rsidP="003B2C19">
      <w:pPr>
        <w:pStyle w:val="Tekstpodstawowy"/>
        <w:tabs>
          <w:tab w:val="left" w:pos="968"/>
        </w:tabs>
        <w:spacing w:before="13" w:line="232" w:lineRule="auto"/>
        <w:ind w:left="41" w:right="6447"/>
      </w:pPr>
      <w:r>
        <w:rPr>
          <w:spacing w:val="-4"/>
        </w:rPr>
        <w:t>JAJ</w:t>
      </w:r>
      <w:r>
        <w:tab/>
        <w:t>-</w:t>
      </w:r>
      <w:r>
        <w:rPr>
          <w:spacing w:val="-23"/>
        </w:rPr>
        <w:t xml:space="preserve"> </w:t>
      </w:r>
      <w:r>
        <w:t>Jaja</w:t>
      </w:r>
      <w:r>
        <w:rPr>
          <w:spacing w:val="-9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 xml:space="preserve">pochodne, </w:t>
      </w:r>
      <w:r>
        <w:rPr>
          <w:spacing w:val="-5"/>
        </w:rPr>
        <w:t>RYB</w:t>
      </w:r>
      <w:r>
        <w:tab/>
        <w:t>-</w:t>
      </w:r>
      <w:r>
        <w:rPr>
          <w:spacing w:val="-11"/>
        </w:rPr>
        <w:t xml:space="preserve"> </w:t>
      </w:r>
      <w:r>
        <w:t>Ryby</w:t>
      </w:r>
      <w:r>
        <w:rPr>
          <w:spacing w:val="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pochodne,</w:t>
      </w:r>
    </w:p>
    <w:p w:rsidR="003B2C19" w:rsidRDefault="003B2C19" w:rsidP="003B2C19">
      <w:pPr>
        <w:pStyle w:val="Tekstpodstawowy"/>
        <w:tabs>
          <w:tab w:val="left" w:pos="968"/>
        </w:tabs>
        <w:spacing w:line="232" w:lineRule="auto"/>
        <w:ind w:left="41" w:right="4749"/>
      </w:pPr>
      <w:r>
        <w:rPr>
          <w:spacing w:val="-4"/>
        </w:rPr>
        <w:t>OZI</w:t>
      </w:r>
      <w:r>
        <w:tab/>
        <w:t>-</w:t>
      </w:r>
      <w:r>
        <w:rPr>
          <w:spacing w:val="-22"/>
        </w:rPr>
        <w:t xml:space="preserve"> </w:t>
      </w:r>
      <w:r>
        <w:t>Orzeszki</w:t>
      </w:r>
      <w:r>
        <w:rPr>
          <w:spacing w:val="-22"/>
        </w:rPr>
        <w:t xml:space="preserve"> </w:t>
      </w:r>
      <w:r>
        <w:t>ziemne</w:t>
      </w:r>
      <w:r>
        <w:rPr>
          <w:spacing w:val="-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 xml:space="preserve">pochodne, </w:t>
      </w:r>
      <w:r>
        <w:rPr>
          <w:spacing w:val="-4"/>
        </w:rPr>
        <w:t>SOJ</w:t>
      </w:r>
      <w:r>
        <w:tab/>
        <w:t>- Soja i pochodne,</w:t>
      </w:r>
    </w:p>
    <w:p w:rsidR="003B2C19" w:rsidRDefault="003B2C19" w:rsidP="003B2C19">
      <w:pPr>
        <w:pStyle w:val="Tekstpodstawowy"/>
        <w:tabs>
          <w:tab w:val="left" w:pos="967"/>
        </w:tabs>
        <w:spacing w:before="6" w:line="290" w:lineRule="exact"/>
        <w:ind w:left="41"/>
      </w:pPr>
      <w:r>
        <w:rPr>
          <w:spacing w:val="-5"/>
        </w:rPr>
        <w:t>MLE</w:t>
      </w:r>
      <w:r>
        <w:tab/>
        <w:t>-</w:t>
      </w:r>
      <w:r>
        <w:rPr>
          <w:spacing w:val="2"/>
        </w:rPr>
        <w:t xml:space="preserve"> </w:t>
      </w:r>
      <w:r>
        <w:t>Mleko</w:t>
      </w:r>
      <w:r>
        <w:rPr>
          <w:spacing w:val="-1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chodne</w:t>
      </w:r>
      <w:r>
        <w:rPr>
          <w:spacing w:val="-12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rPr>
          <w:spacing w:val="-2"/>
        </w:rPr>
        <w:t>laktozą,</w:t>
      </w:r>
    </w:p>
    <w:p w:rsidR="003B2C19" w:rsidRDefault="003B2C19" w:rsidP="003B2C19">
      <w:pPr>
        <w:pStyle w:val="Tekstpodstawowy"/>
        <w:tabs>
          <w:tab w:val="left" w:pos="967"/>
        </w:tabs>
        <w:spacing w:before="2" w:line="232" w:lineRule="auto"/>
        <w:ind w:left="41" w:right="104"/>
      </w:pPr>
      <w:r>
        <w:rPr>
          <w:spacing w:val="-4"/>
        </w:rPr>
        <w:t>ORZ</w:t>
      </w:r>
      <w:r>
        <w:tab/>
        <w:t>-</w:t>
      </w:r>
      <w:r>
        <w:rPr>
          <w:spacing w:val="-39"/>
        </w:rPr>
        <w:t xml:space="preserve"> </w:t>
      </w:r>
      <w:r>
        <w:t>Orzechy:</w:t>
      </w:r>
      <w:r>
        <w:rPr>
          <w:spacing w:val="-40"/>
        </w:rPr>
        <w:t xml:space="preserve"> </w:t>
      </w:r>
      <w:r>
        <w:t xml:space="preserve">włoskie, laskowe, pekan, nerkowce, pistacje, migdały, </w:t>
      </w:r>
      <w:r>
        <w:rPr>
          <w:spacing w:val="-4"/>
        </w:rPr>
        <w:t>SEL</w:t>
      </w:r>
      <w:r>
        <w:tab/>
        <w:t>- Seler i pochodne,</w:t>
      </w:r>
    </w:p>
    <w:p w:rsidR="003B2C19" w:rsidRDefault="003B2C19" w:rsidP="003B2C19">
      <w:pPr>
        <w:pStyle w:val="Tekstpodstawowy"/>
        <w:tabs>
          <w:tab w:val="left" w:pos="966"/>
        </w:tabs>
        <w:spacing w:line="237" w:lineRule="auto"/>
        <w:ind w:left="41" w:right="4436"/>
      </w:pPr>
      <w:r>
        <w:rPr>
          <w:spacing w:val="-4"/>
        </w:rPr>
        <w:t>GOR</w:t>
      </w:r>
      <w:r>
        <w:tab/>
        <w:t>-</w:t>
      </w:r>
      <w:r>
        <w:rPr>
          <w:spacing w:val="-24"/>
        </w:rPr>
        <w:t xml:space="preserve"> </w:t>
      </w:r>
      <w:r>
        <w:t>Gorczyca</w:t>
      </w:r>
      <w:r>
        <w:rPr>
          <w:spacing w:val="-2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dukty</w:t>
      </w:r>
      <w:r>
        <w:rPr>
          <w:spacing w:val="-11"/>
        </w:rPr>
        <w:t xml:space="preserve"> </w:t>
      </w:r>
      <w:r>
        <w:t xml:space="preserve">pochodne, </w:t>
      </w:r>
      <w:r>
        <w:rPr>
          <w:spacing w:val="-4"/>
        </w:rPr>
        <w:t>SEZ</w:t>
      </w:r>
      <w:r>
        <w:tab/>
      </w:r>
      <w:r>
        <w:rPr>
          <w:spacing w:val="-153"/>
        </w:rPr>
        <w:t xml:space="preserve"> </w:t>
      </w:r>
      <w:r>
        <w:t xml:space="preserve">- Nasiona sezamu i pochodne, </w:t>
      </w:r>
      <w:r>
        <w:rPr>
          <w:spacing w:val="-4"/>
        </w:rPr>
        <w:t>S02</w:t>
      </w:r>
      <w:r>
        <w:tab/>
      </w:r>
      <w:r>
        <w:rPr>
          <w:spacing w:val="-155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Dwutlenek</w:t>
      </w:r>
      <w:r>
        <w:rPr>
          <w:spacing w:val="-21"/>
        </w:rPr>
        <w:t xml:space="preserve"> </w:t>
      </w:r>
      <w:r>
        <w:t>siarki</w:t>
      </w:r>
      <w:r>
        <w:rPr>
          <w:spacing w:val="-8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 xml:space="preserve">siarczyny, </w:t>
      </w:r>
      <w:r>
        <w:rPr>
          <w:spacing w:val="-4"/>
        </w:rPr>
        <w:t>ŁUB</w:t>
      </w:r>
      <w:r>
        <w:tab/>
      </w:r>
      <w:r>
        <w:rPr>
          <w:spacing w:val="-153"/>
        </w:rPr>
        <w:t xml:space="preserve"> </w:t>
      </w:r>
      <w:r>
        <w:t xml:space="preserve">- Łubin i produkty pochodne, </w:t>
      </w:r>
      <w:r>
        <w:rPr>
          <w:spacing w:val="-4"/>
        </w:rPr>
        <w:t>MCK</w:t>
      </w:r>
      <w:r>
        <w:tab/>
        <w:t>- Mięczaki i pochodne,</w:t>
      </w:r>
    </w:p>
    <w:p w:rsidR="003B2C19" w:rsidRDefault="003B2C19" w:rsidP="003B2C19">
      <w:pPr>
        <w:pStyle w:val="Tekstpodstawowy"/>
        <w:spacing w:line="237" w:lineRule="auto"/>
        <w:ind w:left="41" w:right="3324"/>
      </w:pPr>
      <w:r>
        <w:t>MLE b/LAK - Mleko i pochodne bez laktozy, GLU ŻYT - Zboża zawierające gluten żytni, GLU</w:t>
      </w:r>
      <w:r>
        <w:rPr>
          <w:spacing w:val="-19"/>
        </w:rPr>
        <w:t xml:space="preserve"> </w:t>
      </w:r>
      <w:r>
        <w:t>OW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Zboża</w:t>
      </w:r>
      <w:r>
        <w:rPr>
          <w:spacing w:val="-19"/>
        </w:rPr>
        <w:t xml:space="preserve"> </w:t>
      </w:r>
      <w:r>
        <w:t>zawierające</w:t>
      </w:r>
      <w:r>
        <w:rPr>
          <w:spacing w:val="-5"/>
        </w:rPr>
        <w:t xml:space="preserve"> </w:t>
      </w:r>
      <w:r>
        <w:t>gluten</w:t>
      </w:r>
      <w:r>
        <w:rPr>
          <w:spacing w:val="-5"/>
        </w:rPr>
        <w:t xml:space="preserve"> </w:t>
      </w:r>
      <w:r>
        <w:t>owsiany,</w:t>
      </w:r>
    </w:p>
    <w:p w:rsidR="003B2C19" w:rsidRDefault="003B2C19" w:rsidP="003B2C19">
      <w:pPr>
        <w:pStyle w:val="Tekstpodstawowy"/>
        <w:spacing w:line="288" w:lineRule="exact"/>
        <w:ind w:left="41"/>
      </w:pPr>
      <w:r>
        <w:t>GLU</w:t>
      </w:r>
      <w:r>
        <w:rPr>
          <w:spacing w:val="-15"/>
        </w:rPr>
        <w:t xml:space="preserve"> </w:t>
      </w:r>
      <w:r>
        <w:t>JĘCZ</w:t>
      </w:r>
      <w:r>
        <w:rPr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Zboża</w:t>
      </w:r>
      <w:r>
        <w:rPr>
          <w:spacing w:val="-15"/>
        </w:rPr>
        <w:t xml:space="preserve"> </w:t>
      </w:r>
      <w:r>
        <w:t>zawierające</w:t>
      </w:r>
      <w:r>
        <w:rPr>
          <w:spacing w:val="-15"/>
        </w:rPr>
        <w:t xml:space="preserve"> </w:t>
      </w:r>
      <w:r>
        <w:t>gluten</w:t>
      </w:r>
      <w:r>
        <w:rPr>
          <w:spacing w:val="-1"/>
        </w:rPr>
        <w:t xml:space="preserve"> </w:t>
      </w:r>
      <w:r>
        <w:rPr>
          <w:spacing w:val="-2"/>
        </w:rPr>
        <w:t>jęczmienny,</w:t>
      </w: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967FA2" w:rsidRDefault="00967FA2" w:rsidP="00F670C3">
      <w:pPr>
        <w:pStyle w:val="Tekstpodstawowy"/>
        <w:spacing w:before="82"/>
        <w:rPr>
          <w:sz w:val="16"/>
        </w:rPr>
        <w:sectPr w:rsidR="00967FA2" w:rsidSect="00F670C3">
          <w:type w:val="continuous"/>
          <w:pgSz w:w="16850" w:h="11910" w:orient="landscape"/>
          <w:pgMar w:top="426" w:right="720" w:bottom="720" w:left="720" w:header="708" w:footer="708" w:gutter="0"/>
          <w:cols w:space="708"/>
          <w:docGrid w:linePitch="299"/>
        </w:sectPr>
      </w:pPr>
    </w:p>
    <w:p w:rsidR="00967FA2" w:rsidRDefault="00967FA2" w:rsidP="003B2C19">
      <w:pPr>
        <w:spacing w:before="85"/>
        <w:rPr>
          <w:rFonts w:ascii="Arial" w:hAnsi="Arial"/>
          <w:sz w:val="16"/>
        </w:rPr>
        <w:sectPr w:rsidR="00967FA2">
          <w:type w:val="continuous"/>
          <w:pgSz w:w="16850" w:h="11910" w:orient="landscape"/>
          <w:pgMar w:top="520" w:right="283" w:bottom="280" w:left="283" w:header="708" w:footer="708" w:gutter="0"/>
          <w:cols w:num="2" w:space="708" w:equalWidth="0">
            <w:col w:w="2481" w:space="8034"/>
            <w:col w:w="5769"/>
          </w:cols>
        </w:sectPr>
      </w:pPr>
    </w:p>
    <w:p w:rsidR="00967FA2" w:rsidRDefault="00967FA2" w:rsidP="003B2C19">
      <w:pPr>
        <w:spacing w:before="86"/>
      </w:pPr>
    </w:p>
    <w:sectPr w:rsidR="00967FA2">
      <w:pgSz w:w="11910" w:h="16850"/>
      <w:pgMar w:top="1300" w:right="1133" w:bottom="2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A2"/>
    <w:rsid w:val="001130C9"/>
    <w:rsid w:val="0013728E"/>
    <w:rsid w:val="00182EF1"/>
    <w:rsid w:val="001C4567"/>
    <w:rsid w:val="001D539C"/>
    <w:rsid w:val="002210B8"/>
    <w:rsid w:val="0026626D"/>
    <w:rsid w:val="00330274"/>
    <w:rsid w:val="00336DE1"/>
    <w:rsid w:val="003806D3"/>
    <w:rsid w:val="003B2C19"/>
    <w:rsid w:val="003D2247"/>
    <w:rsid w:val="003D58A0"/>
    <w:rsid w:val="00417065"/>
    <w:rsid w:val="00433195"/>
    <w:rsid w:val="00456710"/>
    <w:rsid w:val="005B551A"/>
    <w:rsid w:val="005C4322"/>
    <w:rsid w:val="006056F8"/>
    <w:rsid w:val="006632EF"/>
    <w:rsid w:val="00671417"/>
    <w:rsid w:val="007135D8"/>
    <w:rsid w:val="007D7584"/>
    <w:rsid w:val="00803086"/>
    <w:rsid w:val="00821617"/>
    <w:rsid w:val="00825D8B"/>
    <w:rsid w:val="008378CE"/>
    <w:rsid w:val="00870523"/>
    <w:rsid w:val="008B0E77"/>
    <w:rsid w:val="008C64FD"/>
    <w:rsid w:val="00967FA2"/>
    <w:rsid w:val="009B5807"/>
    <w:rsid w:val="009B5EC8"/>
    <w:rsid w:val="009D1004"/>
    <w:rsid w:val="00A31DC9"/>
    <w:rsid w:val="00A9445F"/>
    <w:rsid w:val="00A956F1"/>
    <w:rsid w:val="00AA3D4A"/>
    <w:rsid w:val="00B33D74"/>
    <w:rsid w:val="00B9605D"/>
    <w:rsid w:val="00C1575C"/>
    <w:rsid w:val="00CE6BD3"/>
    <w:rsid w:val="00CF2A04"/>
    <w:rsid w:val="00D61A90"/>
    <w:rsid w:val="00D66F2E"/>
    <w:rsid w:val="00E6656F"/>
    <w:rsid w:val="00E825BA"/>
    <w:rsid w:val="00EF7C1B"/>
    <w:rsid w:val="00F20B06"/>
    <w:rsid w:val="00F45163"/>
    <w:rsid w:val="00F670C3"/>
    <w:rsid w:val="00F75557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D9AF"/>
  <w15:docId w15:val="{2E459B23-AE72-4BA2-B70E-AAA6E81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ourier New" w:eastAsia="Courier New" w:hAnsi="Courier New" w:cs="Courier New"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5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2BDC-16FC-4D60-B769-07ABAE6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43</cp:revision>
  <cp:lastPrinted>2025-10-10T10:40:00Z</cp:lastPrinted>
  <dcterms:created xsi:type="dcterms:W3CDTF">2025-03-11T10:31:00Z</dcterms:created>
  <dcterms:modified xsi:type="dcterms:W3CDTF">2025-1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FastReport</vt:lpwstr>
  </property>
  <property fmtid="{D5CDD505-2E9C-101B-9397-08002B2CF9AE}" pid="4" name="LastSaved">
    <vt:filetime>2025-03-10T00:00:00Z</vt:filetime>
  </property>
</Properties>
</file>